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21D5" w14:textId="66F90BE9" w:rsidR="001F4E39" w:rsidRPr="003E3F3B" w:rsidRDefault="001F4E39" w:rsidP="008739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</w:pPr>
      <w:r w:rsidRPr="003E3F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  <w:t>Guidelines</w:t>
      </w:r>
      <w:r w:rsidR="000E2043" w:rsidRPr="003E3F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  <w:t xml:space="preserve"> for Mill Woods</w:t>
      </w:r>
      <w:r w:rsidR="00A11DE3" w:rsidRPr="003E3F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  <w:t xml:space="preserve"> Ladies</w:t>
      </w:r>
      <w:r w:rsidR="001C0E05" w:rsidRPr="003E3F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  <w:t xml:space="preserve"> Golf </w:t>
      </w:r>
      <w:r w:rsidR="00761C21" w:rsidRPr="003E3F3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CA"/>
          <w14:ligatures w14:val="none"/>
        </w:rPr>
        <w:t>League</w:t>
      </w:r>
    </w:p>
    <w:p w14:paraId="7515A7C4" w14:textId="77777777" w:rsidR="001F4E39" w:rsidRPr="001F4E39" w:rsidRDefault="001F4E39" w:rsidP="001F4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1. Purpose</w:t>
      </w:r>
    </w:p>
    <w:p w14:paraId="5AD1FDAB" w14:textId="77777777" w:rsidR="001F4E39" w:rsidRPr="001F4E39" w:rsidRDefault="001F4E39" w:rsidP="001F4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o create an enjoyable and welcoming environment where women can play golf regularly.</w:t>
      </w:r>
    </w:p>
    <w:p w14:paraId="47460EFD" w14:textId="7C19345E" w:rsidR="001F4E39" w:rsidRPr="00873900" w:rsidRDefault="001F4E39" w:rsidP="008739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o foster sportsmanship, skill development, and friendly competition.</w:t>
      </w:r>
    </w:p>
    <w:p w14:paraId="65B9D70D" w14:textId="77777777" w:rsidR="001F4E39" w:rsidRPr="001F4E39" w:rsidRDefault="001F4E39" w:rsidP="001F4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2. Membership</w:t>
      </w:r>
    </w:p>
    <w:p w14:paraId="257BF114" w14:textId="08681797" w:rsidR="001F4E39" w:rsidRPr="001F4E39" w:rsidRDefault="001F4E39" w:rsidP="001F4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pen to all women with some golf experience</w:t>
      </w:r>
      <w:r w:rsidR="008572C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. 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8572C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ewer players welcome </w:t>
      </w:r>
      <w:r w:rsidR="00214F12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d should be comfort</w:t>
      </w:r>
      <w:r w:rsidR="001957D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ble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with basic play</w:t>
      </w:r>
      <w:r w:rsidR="00D5329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d</w:t>
      </w:r>
      <w:r w:rsidR="0020335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n</w:t>
      </w:r>
      <w:r w:rsidR="00D5329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understanding of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</w:t>
      </w:r>
      <w:r w:rsidR="00D5329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lf etiquette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1EDC6090" w14:textId="7EEB2A15" w:rsidR="001F4E39" w:rsidRDefault="001F4E39" w:rsidP="001F4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nnual registration and league dues must be paid 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by March 1</w:t>
      </w:r>
      <w:r w:rsidRPr="001F4E39">
        <w:rPr>
          <w:rFonts w:ascii="Times New Roman" w:eastAsia="Times New Roman" w:hAnsi="Times New Roman" w:cs="Times New Roman"/>
          <w:kern w:val="0"/>
          <w:vertAlign w:val="superscript"/>
          <w:lang w:eastAsia="en-CA"/>
          <w14:ligatures w14:val="none"/>
        </w:rPr>
        <w:t>st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f current year</w:t>
      </w:r>
      <w:r w:rsidR="00002CB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22045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o ensure a spot</w:t>
      </w:r>
      <w:r w:rsidR="00002CB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.  </w:t>
      </w:r>
      <w:r w:rsidR="00D654E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Depending on </w:t>
      </w:r>
      <w:r w:rsidR="00BB1F7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number of returning members </w:t>
      </w:r>
      <w:r w:rsidR="00D928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each year, </w:t>
      </w:r>
      <w:r w:rsidR="00DE4CA6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ew members may be accepted</w:t>
      </w:r>
      <w:r w:rsidR="0094669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  <w:r w:rsidR="00002CB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3E3F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ll dues to be paid by April 15 of current year. </w:t>
      </w:r>
    </w:p>
    <w:p w14:paraId="36C05F80" w14:textId="329D30BF" w:rsidR="003E3F3B" w:rsidRPr="003E3F3B" w:rsidRDefault="003E3F3B" w:rsidP="003E3F3B">
      <w:pPr>
        <w:pStyle w:val="ListParagraph"/>
        <w:numPr>
          <w:ilvl w:val="0"/>
          <w:numId w:val="2"/>
        </w:numPr>
      </w:pPr>
      <w:r>
        <w:t>NO REFUNDS Once Tee On access is activated.</w:t>
      </w:r>
    </w:p>
    <w:p w14:paraId="18722320" w14:textId="77777777" w:rsidR="001F4E39" w:rsidRPr="001F4E39" w:rsidRDefault="001F4E39" w:rsidP="001F4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3. Schedule &amp; Formats</w:t>
      </w:r>
    </w:p>
    <w:p w14:paraId="20BD3C13" w14:textId="58109222" w:rsidR="00325375" w:rsidRPr="000B5FD7" w:rsidRDefault="001F4E39" w:rsidP="001F4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0B5FD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Regular league play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: </w:t>
      </w:r>
      <w:r w:rsidR="00E306A1"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</w:t>
      </w:r>
      <w:r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ekly on Tuesday</w:t>
      </w:r>
      <w:r w:rsidR="00C53554"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</w:t>
      </w:r>
      <w:r w:rsidR="00644B5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412042B3" w14:textId="22B9FD96" w:rsidR="0055225E" w:rsidRPr="000B5FD7" w:rsidRDefault="00CC11A0" w:rsidP="000B5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embers will </w:t>
      </w:r>
      <w:r w:rsidR="00644B5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be </w:t>
      </w:r>
      <w:r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ssigned user Id’s to book their tee-times 8 days in advance</w:t>
      </w:r>
      <w:r w:rsidR="00E306A1"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using the </w:t>
      </w:r>
      <w:r w:rsidR="008C1CBE"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EE ON </w:t>
      </w:r>
      <w:r w:rsidR="00C7337D"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n-line booking </w:t>
      </w:r>
      <w:r w:rsidR="005F09D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ystem</w:t>
      </w:r>
      <w:r w:rsidRPr="000B5FD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571B7714" w14:textId="2D58D168" w:rsidR="0055225E" w:rsidRPr="0055225E" w:rsidRDefault="000463CF" w:rsidP="000B5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You may book for 1-4 peopl</w:t>
      </w:r>
      <w:r w:rsidR="00461A1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e. 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461A1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f you book </w:t>
      </w:r>
      <w:r w:rsidR="00BD7D2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for </w:t>
      </w:r>
      <w:r w:rsidR="00AB4C3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2 or more</w:t>
      </w:r>
      <w:r w:rsidR="00461A1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players</w:t>
      </w:r>
      <w:r w:rsidR="00C8215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</w:t>
      </w:r>
      <w:r w:rsidR="003C013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have only one person book the time for the</w:t>
      </w:r>
      <w:r w:rsidR="00EF75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players</w:t>
      </w:r>
      <w:r w:rsidR="003C013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  <w:r w:rsidR="00EF75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</w:p>
    <w:p w14:paraId="1620104A" w14:textId="26B85C47" w:rsidR="002A7DE0" w:rsidRDefault="001F4E39" w:rsidP="003E3F3B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Day Ladies</w:t>
      </w:r>
      <w:r w:rsidR="00783860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7:43 -10:</w:t>
      </w:r>
      <w:r w:rsidR="00C9617F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2</w:t>
      </w:r>
      <w:r w:rsidR="00AA043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am and Business Ladies from 3:</w:t>
      </w:r>
      <w:r w:rsidR="004867F4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22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-6:</w:t>
      </w:r>
      <w:r w:rsidR="004867F4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03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pm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  <w:r w:rsidR="00896C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imes subject to change </w:t>
      </w:r>
      <w:r w:rsidR="00A7321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epending</w:t>
      </w:r>
      <w:r w:rsidR="003B04E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A7321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n the</w:t>
      </w:r>
      <w:r w:rsidR="00896C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number of players</w:t>
      </w:r>
      <w:r w:rsidR="003B04E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  Tee Times are subject t</w:t>
      </w:r>
      <w:r w:rsidR="00D72D1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 </w:t>
      </w:r>
      <w:r w:rsidR="003B04E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hange</w:t>
      </w:r>
      <w:r w:rsidR="00D72D1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by</w:t>
      </w:r>
      <w:r w:rsidR="003B04E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he golf course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65B815D9" w14:textId="00B237E1" w:rsidR="00B21CC4" w:rsidRPr="00C51A40" w:rsidRDefault="00405121" w:rsidP="00C51A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L</w:t>
      </w:r>
      <w:r w:rsidR="00F108AC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st minute cancellations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 the golf course may move golfers</w:t>
      </w:r>
      <w:r w:rsidR="00AC66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later</w:t>
      </w:r>
      <w:r w:rsidR="00684651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684651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u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 to 3 tee times</w:t>
      </w:r>
      <w:r w:rsidR="00AC66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AC66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</w:t>
      </w:r>
      <w:r w:rsidR="00F108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 keep league women</w:t>
      </w:r>
      <w:r w:rsidR="00684651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playing together</w:t>
      </w:r>
      <w:r w:rsidR="00AC664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.  This will limit the number of non league </w:t>
      </w:r>
      <w:r w:rsidR="00D11F5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layers.</w:t>
      </w:r>
      <w:r w:rsid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C45573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f a tee time is cancelled </w:t>
      </w:r>
      <w:r w:rsidR="00EA71F6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ess than 3 hours before a tee time, there</w:t>
      </w:r>
      <w:r w:rsidR="00E32B23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is a cancellation fee 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harged</w:t>
      </w:r>
      <w:r w:rsidR="00E32B23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o the individual 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who </w:t>
      </w:r>
      <w:r w:rsidR="00E32B23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book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d</w:t>
      </w:r>
      <w:r w:rsidR="00E32B23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50182E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he 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tee </w:t>
      </w:r>
      <w:r w:rsidR="0050182E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ime.  The league encourage</w:t>
      </w:r>
      <w:r w:rsidR="00CB6641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 as little </w:t>
      </w:r>
      <w:r w:rsidR="003045EC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ast-minute</w:t>
      </w:r>
      <w:r w:rsidR="00250D0F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cancellations as possible as it</w:t>
      </w:r>
      <w:r w:rsidR="00881870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disrupts</w:t>
      </w:r>
      <w:r w:rsidR="0050182E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881870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he scheduling of golfers</w:t>
      </w:r>
      <w:r w:rsidR="009429DD" w:rsidRPr="006644D5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within the league and public players who play that day.  Weather permitting, of course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1E2CF8ED" w14:textId="34636F78" w:rsidR="001F4E39" w:rsidRDefault="001F4E39" w:rsidP="001F4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7D159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Formats rotate to keep things engaging:</w:t>
      </w:r>
    </w:p>
    <w:p w14:paraId="0B832A81" w14:textId="3E85A1FD" w:rsidR="00CB5820" w:rsidRPr="007D1593" w:rsidRDefault="00CB5820" w:rsidP="001F4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Examples</w:t>
      </w:r>
    </w:p>
    <w:p w14:paraId="3E566574" w14:textId="77777777" w:rsidR="001F4E39" w:rsidRPr="001F4E39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troke Play (with handicap)</w:t>
      </w:r>
    </w:p>
    <w:p w14:paraId="137EE650" w14:textId="77777777" w:rsidR="001F4E39" w:rsidRPr="001F4E39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atch Play (occasional weeks)</w:t>
      </w:r>
    </w:p>
    <w:p w14:paraId="3BDBE11A" w14:textId="1232FFD4" w:rsidR="00CB5820" w:rsidRPr="003E3F3B" w:rsidRDefault="001F4E39" w:rsidP="003E3F3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cramble/Best Ball (fun 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ay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)</w:t>
      </w:r>
      <w:r w:rsidR="003E3F3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br/>
      </w:r>
    </w:p>
    <w:p w14:paraId="3F349229" w14:textId="7D576E0B" w:rsidR="003045EC" w:rsidRPr="003E3F3B" w:rsidRDefault="003045EC" w:rsidP="003E3F3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3E3F3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The season will include the following events, pending approval from golf course management and the availability of volunteers to support event operations.</w:t>
      </w:r>
    </w:p>
    <w:p w14:paraId="52251275" w14:textId="28C59436" w:rsidR="001F4E39" w:rsidRPr="007D1593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pening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un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</w:t>
      </w:r>
      <w:r w:rsidR="003D777D"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y/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ght (meet &amp; greet)</w:t>
      </w:r>
    </w:p>
    <w:p w14:paraId="7341E4C6" w14:textId="6C911AAE" w:rsidR="001F4E39" w:rsidRPr="007D1593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id-season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urnament</w:t>
      </w:r>
      <w:r w:rsidR="003937D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(s)</w:t>
      </w:r>
    </w:p>
    <w:p w14:paraId="41F26AB4" w14:textId="536EEBAB" w:rsidR="001F4E39" w:rsidRPr="007D1593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lub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hampionship </w:t>
      </w:r>
    </w:p>
    <w:p w14:paraId="0BF44F17" w14:textId="0CA121F5" w:rsidR="001F4E39" w:rsidRPr="007D1593" w:rsidRDefault="001F4E39" w:rsidP="001F4E3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losing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b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nquet &amp;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</w:t>
      </w:r>
      <w:r w:rsidRPr="007D1593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ards</w:t>
      </w:r>
    </w:p>
    <w:p w14:paraId="070F1C2B" w14:textId="2973EF73" w:rsidR="001F4E39" w:rsidRPr="007D1593" w:rsidRDefault="001F4E39" w:rsidP="007D159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lastRenderedPageBreak/>
        <w:t>4. Handicaps &amp; Scoring</w:t>
      </w:r>
    </w:p>
    <w:p w14:paraId="69B84D20" w14:textId="1898A8FF" w:rsidR="001F4E39" w:rsidRPr="001F4E39" w:rsidRDefault="001F4E39" w:rsidP="001F4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fficial handicaps </w:t>
      </w:r>
      <w:r w:rsidR="003849F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verified through 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olf Canada; league handicaps calculated after 3 posted rounds if not.</w:t>
      </w:r>
    </w:p>
    <w:p w14:paraId="3AF0BE58" w14:textId="729E309E" w:rsidR="001F4E39" w:rsidRDefault="001F4E39" w:rsidP="001F4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lights/divisions may be used for fair competition</w:t>
      </w:r>
      <w:r w:rsidR="00463441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 maximum handicaps for tournaments will be 40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6A3250D1" w14:textId="73C09BFC" w:rsidR="001F4E39" w:rsidRPr="001F4E39" w:rsidRDefault="001F4E39" w:rsidP="001F4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ptional </w:t>
      </w:r>
      <w:r w:rsidR="003045EC"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on-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</w:t>
      </w:r>
      <w:r w:rsidR="003045EC"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dicap</w:t>
      </w:r>
      <w:r w:rsidR="006D3A7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="00ED4BC4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olfers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cannot co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pete in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urnaments </w:t>
      </w:r>
      <w:r w:rsidR="00F538F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hen a handicap is required</w:t>
      </w:r>
      <w:r w:rsidR="006D3A7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.  </w:t>
      </w:r>
      <w:r w:rsidR="00F538F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</w:p>
    <w:p w14:paraId="135F8B1C" w14:textId="5FB5DBCD" w:rsidR="001F4E39" w:rsidRPr="007D1593" w:rsidRDefault="001F4E39" w:rsidP="007D159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5. Prizes &amp; Recognition</w:t>
      </w:r>
    </w:p>
    <w:p w14:paraId="53687B80" w14:textId="5FEB9744" w:rsidR="001F4E39" w:rsidRPr="001F4E39" w:rsidRDefault="001F4E39" w:rsidP="001F4E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eekly on-course challenges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</w:p>
    <w:p w14:paraId="166DDBC5" w14:textId="77777777" w:rsidR="001F4E39" w:rsidRPr="001F4E39" w:rsidRDefault="001F4E39" w:rsidP="001F4E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eason Awards:</w:t>
      </w:r>
    </w:p>
    <w:p w14:paraId="0F94C127" w14:textId="7AA8D4F9" w:rsidR="001F4E39" w:rsidRPr="001F4E39" w:rsidRDefault="001F4E39" w:rsidP="001F4E3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ow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et / Low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ross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ampion</w:t>
      </w:r>
    </w:p>
    <w:p w14:paraId="5CD0C543" w14:textId="0428C9A2" w:rsidR="00B87E58" w:rsidRDefault="001F4E39" w:rsidP="00B87E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ost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proved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lfer</w:t>
      </w:r>
    </w:p>
    <w:p w14:paraId="46E111E0" w14:textId="78C77917" w:rsidR="00B671DF" w:rsidRDefault="00B671DF" w:rsidP="00B87E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inger Board</w:t>
      </w:r>
    </w:p>
    <w:p w14:paraId="4ABB2FCC" w14:textId="502C82AA" w:rsidR="001F4E39" w:rsidRPr="007D1593" w:rsidRDefault="001F4E39" w:rsidP="00B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6. Rules &amp; Etiquette</w:t>
      </w:r>
    </w:p>
    <w:p w14:paraId="0A25731D" w14:textId="1A7B0800" w:rsidR="001F4E39" w:rsidRDefault="001F4E39" w:rsidP="001F4E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CGA rules apply unless otherwise specified.</w:t>
      </w:r>
    </w:p>
    <w:p w14:paraId="611951C0" w14:textId="56E64DCF" w:rsidR="00583AA2" w:rsidRPr="001F4E39" w:rsidRDefault="00583AA2" w:rsidP="001F4E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It is expected that league members </w:t>
      </w:r>
      <w:r w:rsidR="00C86614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have a basic understanding of the rules of golf and golf eti</w:t>
      </w:r>
      <w:r w:rsidR="00BC6904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quette.</w:t>
      </w:r>
    </w:p>
    <w:p w14:paraId="59BDD662" w14:textId="5F64C0A9" w:rsidR="001F4E39" w:rsidRDefault="001F4E39" w:rsidP="001F4E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“Ready Golf” is strongly encouraged to maintain pace</w:t>
      </w:r>
      <w:r w:rsidR="008F7EEF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f play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2A977AD5" w14:textId="19B8FD96" w:rsidR="005F177A" w:rsidRDefault="005F177A" w:rsidP="005F17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imit practice swings to </w:t>
      </w:r>
      <w:r w:rsidR="00070892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wo</w:t>
      </w:r>
    </w:p>
    <w:p w14:paraId="39A04365" w14:textId="7F1B74BB" w:rsidR="00070892" w:rsidRDefault="00070892" w:rsidP="005F17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ourse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arshal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may </w:t>
      </w:r>
      <w:r w:rsidR="004C7FC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ell your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group to </w:t>
      </w:r>
      <w:r w:rsidR="004C7FC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ickup and move to the next hole</w:t>
      </w:r>
      <w:r w:rsidR="008D112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 use equitable stroke for score.</w:t>
      </w:r>
    </w:p>
    <w:p w14:paraId="25FE4F10" w14:textId="42064D94" w:rsidR="008D112D" w:rsidRDefault="008D112D" w:rsidP="005F17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f you are falling behind play</w:t>
      </w:r>
      <w:r w:rsidR="00752BF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he first t</w:t>
      </w:r>
      <w:r w:rsidR="00752BF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 golfers to put</w:t>
      </w:r>
      <w:r w:rsidR="00752BF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ut </w:t>
      </w:r>
      <w:r w:rsidR="00752BFE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roceed to the next hole and tee off.</w:t>
      </w:r>
    </w:p>
    <w:p w14:paraId="2DC8F9B8" w14:textId="41958157" w:rsidR="00894BC4" w:rsidRPr="003E3F3B" w:rsidRDefault="004C7D38" w:rsidP="003E3F3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ourtesy to all players, staff</w:t>
      </w:r>
      <w:r w:rsidR="001B71F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and the course is 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lways expected.</w:t>
      </w:r>
    </w:p>
    <w:p w14:paraId="09D66638" w14:textId="5E6CB971" w:rsidR="001F4E39" w:rsidRPr="007D1593" w:rsidRDefault="009F0312" w:rsidP="007D159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7</w:t>
      </w:r>
      <w:r w:rsidR="001F4E39"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. Social Element</w:t>
      </w:r>
    </w:p>
    <w:p w14:paraId="6A11EE67" w14:textId="3BF14EEC" w:rsidR="00AD5E27" w:rsidRDefault="001F4E39" w:rsidP="00C57A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eekly post-round gatherings at the clubhouse encouraged</w:t>
      </w:r>
    </w:p>
    <w:p w14:paraId="24E50E4A" w14:textId="4963F03F" w:rsidR="00D64759" w:rsidRDefault="00D64759" w:rsidP="00D647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D6475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Opening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</w:t>
      </w:r>
      <w:r w:rsidRPr="00D6475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y/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</w:t>
      </w:r>
      <w:r w:rsidRPr="00D6475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ght (meet &amp; greet)</w:t>
      </w:r>
    </w:p>
    <w:p w14:paraId="2BB6F7D1" w14:textId="2D3445BB" w:rsidR="00CB5820" w:rsidRDefault="00CB5820" w:rsidP="00D647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un Day (s)</w:t>
      </w:r>
    </w:p>
    <w:p w14:paraId="0261FB7D" w14:textId="08FA0E3A" w:rsidR="00D64759" w:rsidRDefault="00D64759" w:rsidP="00D647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D6475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Mid-season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</w:t>
      </w:r>
      <w:r w:rsidRPr="00D6475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urnament(s)</w:t>
      </w:r>
    </w:p>
    <w:p w14:paraId="03F98C48" w14:textId="1DC44307" w:rsidR="00D64759" w:rsidRDefault="00D64759" w:rsidP="00D647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lub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</w:t>
      </w: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hampionship or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p</w:t>
      </w: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ayoff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</w:t>
      </w: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eries</w:t>
      </w:r>
    </w:p>
    <w:p w14:paraId="307B436D" w14:textId="66A44B25" w:rsidR="00C72915" w:rsidRPr="00CB5820" w:rsidRDefault="00D64759" w:rsidP="00CB58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Closing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b</w:t>
      </w: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anquet &amp; 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</w:t>
      </w:r>
      <w:r w:rsidRPr="0099541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ward</w:t>
      </w:r>
      <w:r w:rsidR="00CB5820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</w:t>
      </w:r>
    </w:p>
    <w:p w14:paraId="68544A0D" w14:textId="03D68983" w:rsidR="001F4E39" w:rsidRPr="001F4E39" w:rsidRDefault="009F0312" w:rsidP="001F4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8</w:t>
      </w:r>
      <w:r w:rsidR="001F4E39"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. Communication</w:t>
      </w:r>
    </w:p>
    <w:p w14:paraId="01438651" w14:textId="2C5731AB" w:rsidR="001F4E39" w:rsidRPr="00044328" w:rsidRDefault="001F4E39" w:rsidP="000443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pecial notices will be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via email 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d/</w:t>
      </w: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or league website.</w:t>
      </w:r>
    </w:p>
    <w:p w14:paraId="07D2C8A5" w14:textId="39AE327C" w:rsidR="00D5329D" w:rsidRDefault="00B364B6" w:rsidP="00EE77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04432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f there is a cancellation due to weather, the pro</w:t>
      </w:r>
      <w:r w:rsidR="003045E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Pr="00044328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hop sends out emails for Mill Woods. </w:t>
      </w:r>
      <w:r w:rsidR="009C309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r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In</w:t>
      </w:r>
      <w:r w:rsidR="00044328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order to </w:t>
      </w:r>
      <w:r w:rsidR="0021744A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get</w:t>
      </w:r>
      <w:r w:rsidR="00BF6ED4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these emails, ensure that you have indicated in the Tee-On </w:t>
      </w:r>
      <w:r w:rsidR="00032596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system </w:t>
      </w:r>
      <w:r w:rsidR="00343641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you wish to receive communication</w:t>
      </w:r>
      <w:r w:rsidR="00C45573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s</w:t>
      </w:r>
      <w:r w:rsidR="00CB5820" w:rsidRPr="00EE77AC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3E10699D" w14:textId="77777777" w:rsidR="00366298" w:rsidRPr="00EE77AC" w:rsidRDefault="00366298" w:rsidP="003662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7744288F" w14:textId="1CA9CFB9" w:rsidR="001F4E39" w:rsidRPr="001F4E39" w:rsidRDefault="009F0312" w:rsidP="001F4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lastRenderedPageBreak/>
        <w:t>9</w:t>
      </w:r>
      <w:r w:rsidR="001F4E39" w:rsidRPr="001F4E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. Code of Conduct</w:t>
      </w:r>
    </w:p>
    <w:p w14:paraId="0CD4EFE6" w14:textId="77777777" w:rsidR="001F4E39" w:rsidRPr="001F4E39" w:rsidRDefault="001F4E39" w:rsidP="001F4E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spectful, inclusive, and supportive behavior is required.</w:t>
      </w:r>
    </w:p>
    <w:p w14:paraId="600402AD" w14:textId="77777777" w:rsidR="001F4E39" w:rsidRPr="001F4E39" w:rsidRDefault="001F4E39" w:rsidP="001F4E3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1F4E39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peated violations of etiquette, slow play, or unsportsmanlike conduct may result in removal from the league.</w:t>
      </w:r>
    </w:p>
    <w:p w14:paraId="14E78290" w14:textId="6261B533" w:rsidR="001F4E39" w:rsidRDefault="009F0312" w:rsidP="001F4E3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10</w:t>
      </w:r>
      <w:r w:rsidR="00EA145F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</w:t>
      </w:r>
      <w:r w:rsidR="00E4785A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Management of the League</w:t>
      </w:r>
    </w:p>
    <w:p w14:paraId="6C44C087" w14:textId="249AF5ED" w:rsidR="00EA145F" w:rsidRDefault="00EA145F" w:rsidP="001F4E3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</w:t>
      </w:r>
    </w:p>
    <w:p w14:paraId="56C0FD28" w14:textId="1F6F5411" w:rsidR="00E4785A" w:rsidRDefault="00EA145F" w:rsidP="00887BA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The league </w:t>
      </w:r>
      <w:r w:rsidR="004257C2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is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run by volunteer</w:t>
      </w:r>
      <w:r w:rsidR="004257C2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members</w:t>
      </w:r>
      <w:r w:rsidR="00F15BC4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. At</w:t>
      </w:r>
      <w:r w:rsidR="00F4540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this time there </w:t>
      </w:r>
      <w:r w:rsidR="000F390C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re 5</w:t>
      </w:r>
      <w:r w:rsidR="00F45403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members who will work together to </w:t>
      </w:r>
      <w:r w:rsidR="00D256C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manage the league under these guidelines </w:t>
      </w:r>
      <w:r w:rsidR="00887BAC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nd work with the MCARFA</w:t>
      </w:r>
      <w:r w:rsidR="00CB6312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,</w:t>
      </w:r>
      <w:r w:rsidR="00064531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Woodvale Community League</w:t>
      </w:r>
      <w:r w:rsidR="00CB6312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 and James Whitton (Pro Shop)</w:t>
      </w:r>
    </w:p>
    <w:p w14:paraId="5B38F0E3" w14:textId="37C0DB22" w:rsidR="00E4785A" w:rsidRPr="00EA145F" w:rsidRDefault="00E4785A" w:rsidP="00EA145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6A5B22D9" w14:textId="77777777" w:rsidR="00090347" w:rsidRDefault="00090347"/>
    <w:p w14:paraId="6187AA43" w14:textId="77777777" w:rsidR="00090347" w:rsidRDefault="00090347"/>
    <w:sectPr w:rsidR="00090347" w:rsidSect="00366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F729" w14:textId="77777777" w:rsidR="00415B43" w:rsidRDefault="00415B43" w:rsidP="0038228A">
      <w:pPr>
        <w:spacing w:after="0" w:line="240" w:lineRule="auto"/>
      </w:pPr>
      <w:r>
        <w:separator/>
      </w:r>
    </w:p>
  </w:endnote>
  <w:endnote w:type="continuationSeparator" w:id="0">
    <w:p w14:paraId="41BDE046" w14:textId="77777777" w:rsidR="00415B43" w:rsidRDefault="00415B43" w:rsidP="003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0553652"/>
      <w:docPartObj>
        <w:docPartGallery w:val="Page Numbers (Bottom of Page)"/>
        <w:docPartUnique/>
      </w:docPartObj>
    </w:sdtPr>
    <w:sdtContent>
      <w:p w14:paraId="227814E3" w14:textId="1016BEEE" w:rsidR="00366298" w:rsidRDefault="00366298" w:rsidP="005D6C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B9D943" w14:textId="77777777" w:rsidR="0038228A" w:rsidRDefault="0038228A" w:rsidP="00366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4705768"/>
      <w:docPartObj>
        <w:docPartGallery w:val="Page Numbers (Bottom of Page)"/>
        <w:docPartUnique/>
      </w:docPartObj>
    </w:sdtPr>
    <w:sdtContent>
      <w:p w14:paraId="3205EFCB" w14:textId="4DA59E3F" w:rsidR="00366298" w:rsidRDefault="00366298" w:rsidP="005D6C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B2FBFF" w14:textId="77777777" w:rsidR="0038228A" w:rsidRDefault="0038228A" w:rsidP="003662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4675" w14:textId="77777777" w:rsidR="0038228A" w:rsidRDefault="0038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1C3E" w14:textId="77777777" w:rsidR="00415B43" w:rsidRDefault="00415B43" w:rsidP="0038228A">
      <w:pPr>
        <w:spacing w:after="0" w:line="240" w:lineRule="auto"/>
      </w:pPr>
      <w:r>
        <w:separator/>
      </w:r>
    </w:p>
  </w:footnote>
  <w:footnote w:type="continuationSeparator" w:id="0">
    <w:p w14:paraId="1ED9D6AF" w14:textId="77777777" w:rsidR="00415B43" w:rsidRDefault="00415B43" w:rsidP="003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1CD5" w14:textId="2967DCEF" w:rsidR="0038228A" w:rsidRDefault="00415B43">
    <w:pPr>
      <w:pStyle w:val="Header"/>
    </w:pPr>
    <w:r>
      <w:rPr>
        <w:noProof/>
      </w:rPr>
      <w:pict w14:anchorId="48BA3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691638" o:spid="_x0000_s1027" type="#_x0000_t136" alt="" style="position:absolute;margin-left:0;margin-top:0;width:458.85pt;height:200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fill opacity="57671f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C758" w14:textId="3E6E82DF" w:rsidR="0038228A" w:rsidRDefault="00415B43">
    <w:pPr>
      <w:pStyle w:val="Header"/>
    </w:pPr>
    <w:r>
      <w:rPr>
        <w:noProof/>
      </w:rPr>
      <w:pict w14:anchorId="76258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691639" o:spid="_x0000_s1026" type="#_x0000_t136" alt="" style="position:absolute;margin-left:0;margin-top:0;width:458.85pt;height:200.7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fill opacity="57671f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11A1" w14:textId="3BC38878" w:rsidR="0038228A" w:rsidRDefault="00415B43">
    <w:pPr>
      <w:pStyle w:val="Header"/>
    </w:pPr>
    <w:r>
      <w:rPr>
        <w:noProof/>
      </w:rPr>
      <w:pict w14:anchorId="311E9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6691637" o:spid="_x0000_s1025" type="#_x0000_t136" alt="" style="position:absolute;margin-left:0;margin-top:0;width:458.85pt;height:200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d0d0d0 [2894]" stroked="f">
          <v:fill opacity="57671f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D21"/>
    <w:multiLevelType w:val="multilevel"/>
    <w:tmpl w:val="BE2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F0373"/>
    <w:multiLevelType w:val="multilevel"/>
    <w:tmpl w:val="ED2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A34C5"/>
    <w:multiLevelType w:val="multilevel"/>
    <w:tmpl w:val="3ACC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14780"/>
    <w:multiLevelType w:val="multilevel"/>
    <w:tmpl w:val="823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E35A2"/>
    <w:multiLevelType w:val="multilevel"/>
    <w:tmpl w:val="97F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25E3B"/>
    <w:multiLevelType w:val="hybridMultilevel"/>
    <w:tmpl w:val="920C7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C2E"/>
    <w:multiLevelType w:val="multilevel"/>
    <w:tmpl w:val="1C6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C1891"/>
    <w:multiLevelType w:val="multilevel"/>
    <w:tmpl w:val="503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C0709"/>
    <w:multiLevelType w:val="multilevel"/>
    <w:tmpl w:val="036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C368D"/>
    <w:multiLevelType w:val="multilevel"/>
    <w:tmpl w:val="D9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7F11"/>
    <w:multiLevelType w:val="hybridMultilevel"/>
    <w:tmpl w:val="FD5AF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504F3"/>
    <w:multiLevelType w:val="multilevel"/>
    <w:tmpl w:val="08E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16AC1"/>
    <w:multiLevelType w:val="hybridMultilevel"/>
    <w:tmpl w:val="5C6E6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4496881">
    <w:abstractNumId w:val="2"/>
  </w:num>
  <w:num w:numId="2" w16cid:durableId="468015222">
    <w:abstractNumId w:val="3"/>
  </w:num>
  <w:num w:numId="3" w16cid:durableId="604191871">
    <w:abstractNumId w:val="11"/>
  </w:num>
  <w:num w:numId="4" w16cid:durableId="615915380">
    <w:abstractNumId w:val="0"/>
  </w:num>
  <w:num w:numId="5" w16cid:durableId="575240701">
    <w:abstractNumId w:val="9"/>
  </w:num>
  <w:num w:numId="6" w16cid:durableId="1660620514">
    <w:abstractNumId w:val="7"/>
  </w:num>
  <w:num w:numId="7" w16cid:durableId="1437746685">
    <w:abstractNumId w:val="4"/>
  </w:num>
  <w:num w:numId="8" w16cid:durableId="1456019798">
    <w:abstractNumId w:val="8"/>
  </w:num>
  <w:num w:numId="9" w16cid:durableId="592203945">
    <w:abstractNumId w:val="6"/>
  </w:num>
  <w:num w:numId="10" w16cid:durableId="1727678146">
    <w:abstractNumId w:val="1"/>
  </w:num>
  <w:num w:numId="11" w16cid:durableId="581137461">
    <w:abstractNumId w:val="10"/>
  </w:num>
  <w:num w:numId="12" w16cid:durableId="2085250884">
    <w:abstractNumId w:val="12"/>
  </w:num>
  <w:num w:numId="13" w16cid:durableId="1185096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39"/>
    <w:rsid w:val="00002CB9"/>
    <w:rsid w:val="00002E97"/>
    <w:rsid w:val="00032596"/>
    <w:rsid w:val="00044328"/>
    <w:rsid w:val="000463CF"/>
    <w:rsid w:val="00064531"/>
    <w:rsid w:val="00070892"/>
    <w:rsid w:val="00090347"/>
    <w:rsid w:val="00095A15"/>
    <w:rsid w:val="000A13E5"/>
    <w:rsid w:val="000B0F61"/>
    <w:rsid w:val="000B5FD7"/>
    <w:rsid w:val="000E2043"/>
    <w:rsid w:val="000E232E"/>
    <w:rsid w:val="000F390C"/>
    <w:rsid w:val="001151B3"/>
    <w:rsid w:val="00136D8C"/>
    <w:rsid w:val="001957DA"/>
    <w:rsid w:val="001B5152"/>
    <w:rsid w:val="001B71FA"/>
    <w:rsid w:val="001C0E05"/>
    <w:rsid w:val="001F4E39"/>
    <w:rsid w:val="00203353"/>
    <w:rsid w:val="00214F12"/>
    <w:rsid w:val="0021744A"/>
    <w:rsid w:val="0022045F"/>
    <w:rsid w:val="0023012D"/>
    <w:rsid w:val="00250D0F"/>
    <w:rsid w:val="0027341F"/>
    <w:rsid w:val="002A3F06"/>
    <w:rsid w:val="002A7DE0"/>
    <w:rsid w:val="002D079B"/>
    <w:rsid w:val="002F78C1"/>
    <w:rsid w:val="003045EC"/>
    <w:rsid w:val="00325375"/>
    <w:rsid w:val="00331C90"/>
    <w:rsid w:val="00343641"/>
    <w:rsid w:val="00366298"/>
    <w:rsid w:val="00367589"/>
    <w:rsid w:val="0038228A"/>
    <w:rsid w:val="003849FF"/>
    <w:rsid w:val="003937DB"/>
    <w:rsid w:val="003B04E8"/>
    <w:rsid w:val="003B694F"/>
    <w:rsid w:val="003C0138"/>
    <w:rsid w:val="003D777D"/>
    <w:rsid w:val="003E3F3B"/>
    <w:rsid w:val="00405121"/>
    <w:rsid w:val="00415B43"/>
    <w:rsid w:val="00415D64"/>
    <w:rsid w:val="004257C2"/>
    <w:rsid w:val="00427300"/>
    <w:rsid w:val="00461A1E"/>
    <w:rsid w:val="00463441"/>
    <w:rsid w:val="004867F4"/>
    <w:rsid w:val="00491626"/>
    <w:rsid w:val="004C7D38"/>
    <w:rsid w:val="004C7FCC"/>
    <w:rsid w:val="004F1526"/>
    <w:rsid w:val="004F1786"/>
    <w:rsid w:val="0050182E"/>
    <w:rsid w:val="005251A6"/>
    <w:rsid w:val="0055225E"/>
    <w:rsid w:val="00552DD3"/>
    <w:rsid w:val="00583AA2"/>
    <w:rsid w:val="00586185"/>
    <w:rsid w:val="00587D6B"/>
    <w:rsid w:val="005B2DF8"/>
    <w:rsid w:val="005B7444"/>
    <w:rsid w:val="005F09DB"/>
    <w:rsid w:val="005F177A"/>
    <w:rsid w:val="00644B5B"/>
    <w:rsid w:val="006644D5"/>
    <w:rsid w:val="00684651"/>
    <w:rsid w:val="006B4622"/>
    <w:rsid w:val="006B6A54"/>
    <w:rsid w:val="006D1F13"/>
    <w:rsid w:val="006D3A77"/>
    <w:rsid w:val="006E330A"/>
    <w:rsid w:val="006E7412"/>
    <w:rsid w:val="00745E38"/>
    <w:rsid w:val="00752BFE"/>
    <w:rsid w:val="00761C21"/>
    <w:rsid w:val="00761E32"/>
    <w:rsid w:val="00783860"/>
    <w:rsid w:val="00794941"/>
    <w:rsid w:val="007B206A"/>
    <w:rsid w:val="007D1593"/>
    <w:rsid w:val="0080548B"/>
    <w:rsid w:val="008222A5"/>
    <w:rsid w:val="008572CF"/>
    <w:rsid w:val="0086322B"/>
    <w:rsid w:val="00873900"/>
    <w:rsid w:val="00881870"/>
    <w:rsid w:val="00887BAC"/>
    <w:rsid w:val="00894BC4"/>
    <w:rsid w:val="00896CD5"/>
    <w:rsid w:val="008C1CBE"/>
    <w:rsid w:val="008D112D"/>
    <w:rsid w:val="008F3B62"/>
    <w:rsid w:val="008F7EEF"/>
    <w:rsid w:val="00935C4A"/>
    <w:rsid w:val="009429DD"/>
    <w:rsid w:val="0094669A"/>
    <w:rsid w:val="00965F79"/>
    <w:rsid w:val="00991DF3"/>
    <w:rsid w:val="0099541A"/>
    <w:rsid w:val="009C309A"/>
    <w:rsid w:val="009C779C"/>
    <w:rsid w:val="009F0312"/>
    <w:rsid w:val="00A11DE3"/>
    <w:rsid w:val="00A327FD"/>
    <w:rsid w:val="00A643F0"/>
    <w:rsid w:val="00A7321D"/>
    <w:rsid w:val="00AA0437"/>
    <w:rsid w:val="00AB4C35"/>
    <w:rsid w:val="00AC664D"/>
    <w:rsid w:val="00AD5E27"/>
    <w:rsid w:val="00AF5335"/>
    <w:rsid w:val="00B21CC4"/>
    <w:rsid w:val="00B21EC6"/>
    <w:rsid w:val="00B364B6"/>
    <w:rsid w:val="00B51F99"/>
    <w:rsid w:val="00B64456"/>
    <w:rsid w:val="00B65E8A"/>
    <w:rsid w:val="00B671DF"/>
    <w:rsid w:val="00B87E58"/>
    <w:rsid w:val="00BA2B4B"/>
    <w:rsid w:val="00BB1F75"/>
    <w:rsid w:val="00BC6904"/>
    <w:rsid w:val="00BD3E36"/>
    <w:rsid w:val="00BD7D2A"/>
    <w:rsid w:val="00BE7CDE"/>
    <w:rsid w:val="00BF441B"/>
    <w:rsid w:val="00BF6ED4"/>
    <w:rsid w:val="00C2119E"/>
    <w:rsid w:val="00C42952"/>
    <w:rsid w:val="00C45573"/>
    <w:rsid w:val="00C51A40"/>
    <w:rsid w:val="00C53554"/>
    <w:rsid w:val="00C57A15"/>
    <w:rsid w:val="00C72915"/>
    <w:rsid w:val="00C7337D"/>
    <w:rsid w:val="00C82150"/>
    <w:rsid w:val="00C86614"/>
    <w:rsid w:val="00C9617F"/>
    <w:rsid w:val="00CB0947"/>
    <w:rsid w:val="00CB5820"/>
    <w:rsid w:val="00CB6312"/>
    <w:rsid w:val="00CB660D"/>
    <w:rsid w:val="00CB6641"/>
    <w:rsid w:val="00CC11A0"/>
    <w:rsid w:val="00CD3F52"/>
    <w:rsid w:val="00CE2874"/>
    <w:rsid w:val="00D01F8C"/>
    <w:rsid w:val="00D0492E"/>
    <w:rsid w:val="00D11F5B"/>
    <w:rsid w:val="00D14D2C"/>
    <w:rsid w:val="00D216F6"/>
    <w:rsid w:val="00D256C7"/>
    <w:rsid w:val="00D47C2A"/>
    <w:rsid w:val="00D5329D"/>
    <w:rsid w:val="00D6456B"/>
    <w:rsid w:val="00D64759"/>
    <w:rsid w:val="00D654E6"/>
    <w:rsid w:val="00D72D19"/>
    <w:rsid w:val="00D928EC"/>
    <w:rsid w:val="00DE4CA6"/>
    <w:rsid w:val="00E044EB"/>
    <w:rsid w:val="00E27832"/>
    <w:rsid w:val="00E306A1"/>
    <w:rsid w:val="00E32B23"/>
    <w:rsid w:val="00E4785A"/>
    <w:rsid w:val="00E53CBC"/>
    <w:rsid w:val="00E94841"/>
    <w:rsid w:val="00EA145F"/>
    <w:rsid w:val="00EA498D"/>
    <w:rsid w:val="00EA71F6"/>
    <w:rsid w:val="00ED4BC4"/>
    <w:rsid w:val="00EE77AC"/>
    <w:rsid w:val="00EF5F0F"/>
    <w:rsid w:val="00EF754D"/>
    <w:rsid w:val="00EF768B"/>
    <w:rsid w:val="00F108AC"/>
    <w:rsid w:val="00F12DC1"/>
    <w:rsid w:val="00F15BC4"/>
    <w:rsid w:val="00F4407A"/>
    <w:rsid w:val="00F45403"/>
    <w:rsid w:val="00F538F0"/>
    <w:rsid w:val="00F602EF"/>
    <w:rsid w:val="00F74193"/>
    <w:rsid w:val="00F77DBB"/>
    <w:rsid w:val="00FA400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BA8DC"/>
  <w15:chartTrackingRefBased/>
  <w15:docId w15:val="{815A0F22-F6F6-46D0-BA89-73A9BA3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E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8A"/>
  </w:style>
  <w:style w:type="paragraph" w:styleId="Footer">
    <w:name w:val="footer"/>
    <w:basedOn w:val="Normal"/>
    <w:link w:val="FooterChar"/>
    <w:uiPriority w:val="99"/>
    <w:unhideWhenUsed/>
    <w:rsid w:val="00382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8A"/>
  </w:style>
  <w:style w:type="character" w:styleId="PageNumber">
    <w:name w:val="page number"/>
    <w:basedOn w:val="DefaultParagraphFont"/>
    <w:uiPriority w:val="99"/>
    <w:semiHidden/>
    <w:unhideWhenUsed/>
    <w:rsid w:val="0036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FC614-42E7-4F45-97F4-861D571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462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 Krumm</dc:creator>
  <cp:keywords/>
  <dc:description/>
  <cp:lastModifiedBy>Jim/Cathy Pruden</cp:lastModifiedBy>
  <cp:revision>2</cp:revision>
  <cp:lastPrinted>2026-02-01T03:48:00Z</cp:lastPrinted>
  <dcterms:created xsi:type="dcterms:W3CDTF">2026-04-12T20:14:00Z</dcterms:created>
  <dcterms:modified xsi:type="dcterms:W3CDTF">2026-04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6-04-09T18:10:05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4c9fda27-d7b0-4067-929c-4a37d7fab953</vt:lpwstr>
  </property>
  <property fmtid="{D5CDD505-2E9C-101B-9397-08002B2CF9AE}" pid="8" name="MSIP_Label_724e6ac5-0e84-491c-8838-b11844917f54_ContentBits">
    <vt:lpwstr>0</vt:lpwstr>
  </property>
  <property fmtid="{D5CDD505-2E9C-101B-9397-08002B2CF9AE}" pid="9" name="MSIP_Label_724e6ac5-0e84-491c-8838-b11844917f54_Tag">
    <vt:lpwstr>10, 3, 0, 1</vt:lpwstr>
  </property>
</Properties>
</file>